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9577" w14:textId="465017AA" w:rsidR="00A87A00" w:rsidRDefault="00A87A00" w:rsidP="00A87A0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ower BI Create Workspace</w:t>
      </w:r>
    </w:p>
    <w:p w14:paraId="4EC7DB79" w14:textId="643B9C67" w:rsidR="007F76A1" w:rsidRDefault="007F76A1" w:rsidP="007F76A1">
      <w:pPr>
        <w:rPr>
          <w:b/>
          <w:bCs/>
          <w:sz w:val="24"/>
        </w:rPr>
      </w:pPr>
    </w:p>
    <w:p w14:paraId="52330471" w14:textId="77777777" w:rsidR="007F76A1" w:rsidRPr="007F76A1" w:rsidRDefault="007F76A1" w:rsidP="007F76A1">
      <w:pPr>
        <w:rPr>
          <w:sz w:val="20"/>
          <w:szCs w:val="20"/>
        </w:rPr>
      </w:pPr>
      <w:r w:rsidRPr="007F76A1">
        <w:rPr>
          <w:sz w:val="20"/>
          <w:szCs w:val="20"/>
        </w:rPr>
        <w:t xml:space="preserve">Reference article from Microsoft </w:t>
      </w:r>
      <w:hyperlink r:id="rId11" w:history="1">
        <w:r w:rsidRPr="007F76A1">
          <w:rPr>
            <w:rStyle w:val="Hyperlink"/>
            <w:sz w:val="20"/>
            <w:szCs w:val="20"/>
          </w:rPr>
          <w:t>Create the new workspaces - Power BI | Microsoft Docs</w:t>
        </w:r>
      </w:hyperlink>
    </w:p>
    <w:p w14:paraId="7D6880A1" w14:textId="46E8A7AB" w:rsidR="00A87A00" w:rsidRDefault="00A87A00" w:rsidP="00A87A00">
      <w:pPr>
        <w:rPr>
          <w:b/>
          <w:bCs/>
          <w:sz w:val="24"/>
        </w:rPr>
      </w:pPr>
    </w:p>
    <w:p w14:paraId="667528C8" w14:textId="0F630860" w:rsidR="00A87A00" w:rsidRDefault="00A87A00" w:rsidP="00A87A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gin to </w:t>
      </w:r>
      <w:hyperlink r:id="rId12" w:history="1">
        <w:r w:rsidRPr="004C7EAF">
          <w:rPr>
            <w:rStyle w:val="Hyperlink"/>
            <w:sz w:val="20"/>
            <w:szCs w:val="20"/>
          </w:rPr>
          <w:t>https://app.powerbi.com/home</w:t>
        </w:r>
      </w:hyperlink>
      <w:r>
        <w:rPr>
          <w:sz w:val="20"/>
          <w:szCs w:val="20"/>
        </w:rPr>
        <w:t xml:space="preserve"> using your administrative account</w:t>
      </w:r>
    </w:p>
    <w:p w14:paraId="6544F9DA" w14:textId="39B1D27C" w:rsidR="00A87A00" w:rsidRDefault="007F76A1" w:rsidP="00A87A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ick on the Workspaces menu option and then click “Create a workspace”</w:t>
      </w:r>
    </w:p>
    <w:p w14:paraId="42B4A8E2" w14:textId="06FD8831" w:rsidR="007F76A1" w:rsidRPr="007F76A1" w:rsidRDefault="007F76A1" w:rsidP="007F76A1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75E7945" wp14:editId="090A43CF">
            <wp:extent cx="5447165" cy="2794000"/>
            <wp:effectExtent l="0" t="0" r="127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274" cy="28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B9F" w14:textId="5F08F1E7" w:rsidR="00A87A00" w:rsidRDefault="00A87A00" w:rsidP="00A87A00">
      <w:pPr>
        <w:rPr>
          <w:sz w:val="20"/>
          <w:szCs w:val="20"/>
        </w:rPr>
      </w:pPr>
    </w:p>
    <w:p w14:paraId="75350DE5" w14:textId="77777777" w:rsidR="00A87A00" w:rsidRPr="00A87A00" w:rsidRDefault="00A87A00" w:rsidP="00A87A00">
      <w:pPr>
        <w:rPr>
          <w:sz w:val="20"/>
          <w:szCs w:val="20"/>
        </w:rPr>
      </w:pPr>
    </w:p>
    <w:p w14:paraId="36532A56" w14:textId="48C65AF4" w:rsidR="00A87A00" w:rsidRDefault="005E5394" w:rsidP="005E539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ter the name of the Workspace and provide a description.  Then click Save</w:t>
      </w:r>
    </w:p>
    <w:p w14:paraId="3E0FABA2" w14:textId="6F813FDF" w:rsidR="005E5394" w:rsidRPr="005E5394" w:rsidRDefault="005E5394" w:rsidP="005E5394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</w:t>
      </w:r>
      <w:r>
        <w:rPr>
          <w:sz w:val="20"/>
          <w:szCs w:val="20"/>
        </w:rPr>
        <w:t>Details will be provided by the requestor</w:t>
      </w:r>
    </w:p>
    <w:p w14:paraId="2F8BEDB3" w14:textId="77777777" w:rsidR="00A87A00" w:rsidRPr="00A87A00" w:rsidRDefault="00A87A00" w:rsidP="007F76A1">
      <w:pPr>
        <w:jc w:val="center"/>
        <w:rPr>
          <w:sz w:val="20"/>
          <w:szCs w:val="20"/>
        </w:rPr>
      </w:pPr>
      <w:r w:rsidRPr="00A87A00">
        <w:rPr>
          <w:noProof/>
          <w:sz w:val="20"/>
          <w:szCs w:val="20"/>
        </w:rPr>
        <w:drawing>
          <wp:inline distT="0" distB="0" distL="0" distR="0" wp14:anchorId="14336752" wp14:editId="3417A08F">
            <wp:extent cx="5580689" cy="2692563"/>
            <wp:effectExtent l="0" t="0" r="127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591" cy="26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84E" w14:textId="6FEA4282" w:rsidR="00A87A00" w:rsidRDefault="00A87A00" w:rsidP="00A87A00">
      <w:pPr>
        <w:rPr>
          <w:sz w:val="20"/>
          <w:szCs w:val="20"/>
        </w:rPr>
      </w:pPr>
    </w:p>
    <w:p w14:paraId="09065D88" w14:textId="543ED7E3" w:rsidR="005E5394" w:rsidRDefault="005E5394" w:rsidP="00A87A00">
      <w:pPr>
        <w:rPr>
          <w:sz w:val="20"/>
          <w:szCs w:val="20"/>
        </w:rPr>
      </w:pPr>
    </w:p>
    <w:p w14:paraId="09ED0320" w14:textId="649D8610" w:rsidR="005E5394" w:rsidRDefault="005E5394" w:rsidP="00A87A00">
      <w:pPr>
        <w:rPr>
          <w:sz w:val="20"/>
          <w:szCs w:val="20"/>
        </w:rPr>
      </w:pPr>
    </w:p>
    <w:p w14:paraId="0A2D10CC" w14:textId="7DEA14AF" w:rsidR="005E5394" w:rsidRDefault="005E5394" w:rsidP="00A87A00">
      <w:pPr>
        <w:rPr>
          <w:sz w:val="20"/>
          <w:szCs w:val="20"/>
        </w:rPr>
      </w:pPr>
    </w:p>
    <w:p w14:paraId="18286EB8" w14:textId="622C471B" w:rsidR="005E5394" w:rsidRDefault="005E5394" w:rsidP="00A87A00">
      <w:pPr>
        <w:rPr>
          <w:sz w:val="20"/>
          <w:szCs w:val="20"/>
        </w:rPr>
      </w:pPr>
    </w:p>
    <w:p w14:paraId="49E3E527" w14:textId="68F10B46" w:rsidR="00A87A00" w:rsidRDefault="004A7C0F" w:rsidP="004A7C0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nder the Workspace menu locate the Workspace you just created and click on the name</w:t>
      </w:r>
    </w:p>
    <w:p w14:paraId="024A5D51" w14:textId="7D5314C5" w:rsidR="004A7C0F" w:rsidRPr="004A7C0F" w:rsidRDefault="004A7C0F" w:rsidP="004A7C0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ick on Access to add users to the Workspace</w:t>
      </w:r>
    </w:p>
    <w:p w14:paraId="46DADD76" w14:textId="77777777" w:rsidR="00A87A00" w:rsidRPr="00A87A00" w:rsidRDefault="00A87A00" w:rsidP="00A87A00">
      <w:pPr>
        <w:rPr>
          <w:sz w:val="20"/>
          <w:szCs w:val="20"/>
        </w:rPr>
      </w:pPr>
      <w:r w:rsidRPr="00A87A00">
        <w:rPr>
          <w:noProof/>
          <w:sz w:val="20"/>
          <w:szCs w:val="20"/>
        </w:rPr>
        <w:drawing>
          <wp:inline distT="0" distB="0" distL="0" distR="0" wp14:anchorId="69D3F1AB" wp14:editId="02EB1F64">
            <wp:extent cx="5943600" cy="2451735"/>
            <wp:effectExtent l="0" t="0" r="0" b="5715"/>
            <wp:docPr id="6" name="Picture 6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EF8" w14:textId="77777777" w:rsidR="00A87A00" w:rsidRPr="00A87A00" w:rsidRDefault="00A87A00" w:rsidP="00A87A00">
      <w:pPr>
        <w:rPr>
          <w:sz w:val="20"/>
          <w:szCs w:val="20"/>
        </w:rPr>
      </w:pPr>
    </w:p>
    <w:p w14:paraId="196CA78A" w14:textId="77777777" w:rsidR="00A87A00" w:rsidRPr="00A87A00" w:rsidRDefault="00A87A00" w:rsidP="00A87A00">
      <w:pPr>
        <w:rPr>
          <w:noProof/>
          <w:sz w:val="20"/>
          <w:szCs w:val="20"/>
        </w:rPr>
      </w:pPr>
    </w:p>
    <w:p w14:paraId="63B227E1" w14:textId="7750C3FF" w:rsidR="00A87A00" w:rsidRDefault="00A87A00" w:rsidP="004A7C0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A7C0F">
        <w:rPr>
          <w:sz w:val="20"/>
          <w:szCs w:val="20"/>
        </w:rPr>
        <w:t xml:space="preserve">Add Service Principal account </w:t>
      </w:r>
      <w:r w:rsidR="004A7C0F" w:rsidRPr="004A7C0F">
        <w:rPr>
          <w:sz w:val="20"/>
          <w:szCs w:val="20"/>
        </w:rPr>
        <w:t>(</w:t>
      </w:r>
      <w:proofErr w:type="spellStart"/>
      <w:r w:rsidR="004A7C0F" w:rsidRPr="004A7C0F">
        <w:rPr>
          <w:sz w:val="20"/>
          <w:szCs w:val="20"/>
        </w:rPr>
        <w:t>PowerBI</w:t>
      </w:r>
      <w:proofErr w:type="spellEnd"/>
      <w:r w:rsidR="004A7C0F" w:rsidRPr="004A7C0F">
        <w:rPr>
          <w:sz w:val="20"/>
          <w:szCs w:val="20"/>
        </w:rPr>
        <w:t xml:space="preserve">-Embedded) </w:t>
      </w:r>
      <w:r w:rsidRPr="004A7C0F">
        <w:rPr>
          <w:sz w:val="20"/>
          <w:szCs w:val="20"/>
        </w:rPr>
        <w:t xml:space="preserve">as </w:t>
      </w:r>
      <w:r w:rsidR="004A7C0F" w:rsidRPr="004A7C0F">
        <w:rPr>
          <w:sz w:val="20"/>
          <w:szCs w:val="20"/>
        </w:rPr>
        <w:t>member</w:t>
      </w:r>
      <w:r w:rsidRPr="004A7C0F">
        <w:rPr>
          <w:sz w:val="20"/>
          <w:szCs w:val="20"/>
        </w:rPr>
        <w:t xml:space="preserve">. This is </w:t>
      </w:r>
      <w:r w:rsidR="004A7C0F" w:rsidRPr="004A7C0F">
        <w:rPr>
          <w:sz w:val="20"/>
          <w:szCs w:val="20"/>
        </w:rPr>
        <w:t>required</w:t>
      </w:r>
      <w:r w:rsidRPr="004A7C0F">
        <w:rPr>
          <w:sz w:val="20"/>
          <w:szCs w:val="20"/>
        </w:rPr>
        <w:t xml:space="preserve"> as it provides authentication for embedding </w:t>
      </w:r>
      <w:proofErr w:type="spellStart"/>
      <w:r w:rsidRPr="004A7C0F">
        <w:rPr>
          <w:sz w:val="20"/>
          <w:szCs w:val="20"/>
        </w:rPr>
        <w:t>PowerBi</w:t>
      </w:r>
      <w:proofErr w:type="spellEnd"/>
      <w:r w:rsidRPr="004A7C0F">
        <w:rPr>
          <w:sz w:val="20"/>
          <w:szCs w:val="20"/>
        </w:rPr>
        <w:t xml:space="preserve"> dashboards to third</w:t>
      </w:r>
      <w:r w:rsidR="004A7C0F" w:rsidRPr="004A7C0F">
        <w:rPr>
          <w:sz w:val="20"/>
          <w:szCs w:val="20"/>
        </w:rPr>
        <w:t xml:space="preserve"> </w:t>
      </w:r>
      <w:r w:rsidRPr="004A7C0F">
        <w:rPr>
          <w:sz w:val="20"/>
          <w:szCs w:val="20"/>
        </w:rPr>
        <w:t>party web portal</w:t>
      </w:r>
      <w:r w:rsidR="004A7C0F">
        <w:rPr>
          <w:sz w:val="20"/>
          <w:szCs w:val="20"/>
        </w:rPr>
        <w:t>s</w:t>
      </w:r>
      <w:r w:rsidRPr="004A7C0F">
        <w:rPr>
          <w:sz w:val="20"/>
          <w:szCs w:val="20"/>
        </w:rPr>
        <w:t xml:space="preserve">. </w:t>
      </w:r>
    </w:p>
    <w:p w14:paraId="70AC4D04" w14:textId="1CD90667" w:rsidR="004A7C0F" w:rsidRDefault="004A7C0F" w:rsidP="004A7C0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d our team admin group </w:t>
      </w:r>
      <w:proofErr w:type="spellStart"/>
      <w:r>
        <w:rPr>
          <w:sz w:val="20"/>
          <w:szCs w:val="20"/>
        </w:rPr>
        <w:t>ClientTechnologySupport_Admin</w:t>
      </w:r>
      <w:proofErr w:type="spellEnd"/>
      <w:r>
        <w:rPr>
          <w:sz w:val="20"/>
          <w:szCs w:val="20"/>
        </w:rPr>
        <w:t xml:space="preserve"> as Admin so we have full access</w:t>
      </w:r>
    </w:p>
    <w:p w14:paraId="44B0D827" w14:textId="1579FAAF" w:rsidR="00A87A00" w:rsidRPr="004A7C0F" w:rsidRDefault="004A7C0F" w:rsidP="00A87A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any required business users as request</w:t>
      </w:r>
    </w:p>
    <w:p w14:paraId="4F611BD8" w14:textId="50EA300A" w:rsidR="00A87A00" w:rsidRPr="00A87A00" w:rsidRDefault="004A7C0F" w:rsidP="004A7C0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41DF20" wp14:editId="40330ED5">
            <wp:extent cx="2046114" cy="3709987"/>
            <wp:effectExtent l="0" t="0" r="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663" cy="37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B66F" w14:textId="77777777" w:rsidR="000F0F90" w:rsidRPr="00A87A00" w:rsidRDefault="000F0F90" w:rsidP="00BC5B40">
      <w:pPr>
        <w:rPr>
          <w:sz w:val="20"/>
          <w:szCs w:val="20"/>
        </w:rPr>
      </w:pPr>
    </w:p>
    <w:sectPr w:rsidR="000F0F90" w:rsidRPr="00A87A00" w:rsidSect="00E8082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8D5B" w14:textId="77777777" w:rsidR="00F34583" w:rsidRDefault="00F34583">
      <w:r>
        <w:separator/>
      </w:r>
    </w:p>
  </w:endnote>
  <w:endnote w:type="continuationSeparator" w:id="0">
    <w:p w14:paraId="0D3600EB" w14:textId="77777777" w:rsidR="00F34583" w:rsidRDefault="00F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4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1C554BA6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1C554BA5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C554BB9" wp14:editId="1C554BBA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1C554BA7" w14:textId="1B6F431D" w:rsidR="00C463C3" w:rsidRDefault="00C4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1C554BB7" w14:textId="77777777" w:rsidTr="00C031C5">
      <w:tc>
        <w:tcPr>
          <w:tcW w:w="9360" w:type="dxa"/>
          <w:tcBorders>
            <w:bottom w:val="single" w:sz="8" w:space="0" w:color="C1C6C8" w:themeColor="background2"/>
          </w:tcBorders>
        </w:tcPr>
        <w:p w14:paraId="1C554BB6" w14:textId="2DD80271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C554BBF" wp14:editId="52BF24CC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1C554BB8" w14:textId="4ED02EFA" w:rsidR="00776378" w:rsidRDefault="0077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5068" w14:textId="77777777" w:rsidR="00F34583" w:rsidRDefault="00F34583">
      <w:r>
        <w:separator/>
      </w:r>
    </w:p>
  </w:footnote>
  <w:footnote w:type="continuationSeparator" w:id="0">
    <w:p w14:paraId="105B0DFB" w14:textId="77777777" w:rsidR="00F34583" w:rsidRDefault="00F3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2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1C554BA3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1C554BB4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1C554BA8" w14:textId="6755D97F" w:rsidR="00E17354" w:rsidRDefault="001D2232" w:rsidP="00980F9F">
          <w:pPr>
            <w:pStyle w:val="Header"/>
            <w:tabs>
              <w:tab w:val="left" w:pos="0"/>
              <w:tab w:val="left" w:pos="6480"/>
            </w:tabs>
          </w:pPr>
          <w:r w:rsidRPr="001D2232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6385CFA0" wp14:editId="0E22ECE2">
                <wp:simplePos x="0" y="0"/>
                <wp:positionH relativeFrom="column">
                  <wp:posOffset>-635</wp:posOffset>
                </wp:positionH>
                <wp:positionV relativeFrom="paragraph">
                  <wp:posOffset>9194</wp:posOffset>
                </wp:positionV>
                <wp:extent cx="1124712" cy="493776"/>
                <wp:effectExtent l="0" t="0" r="0" b="190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klein\AppData\Roaming\Microsoft\Templates\Document Themes\brookfield-lockup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9" w:type="dxa"/>
        </w:tcPr>
        <w:p w14:paraId="1C554BB3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1C554BB5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51E"/>
    <w:multiLevelType w:val="hybridMultilevel"/>
    <w:tmpl w:val="24A88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CDC"/>
    <w:multiLevelType w:val="hybridMultilevel"/>
    <w:tmpl w:val="87E03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07C0"/>
    <w:rsid w:val="000724DB"/>
    <w:rsid w:val="00075146"/>
    <w:rsid w:val="000841F0"/>
    <w:rsid w:val="000919F5"/>
    <w:rsid w:val="00091BF1"/>
    <w:rsid w:val="00097201"/>
    <w:rsid w:val="000B4CCC"/>
    <w:rsid w:val="000B575E"/>
    <w:rsid w:val="000D3B39"/>
    <w:rsid w:val="000F0F90"/>
    <w:rsid w:val="0011083A"/>
    <w:rsid w:val="001119CC"/>
    <w:rsid w:val="00113F1F"/>
    <w:rsid w:val="00120CC2"/>
    <w:rsid w:val="001340F2"/>
    <w:rsid w:val="00157D18"/>
    <w:rsid w:val="00176272"/>
    <w:rsid w:val="001D2232"/>
    <w:rsid w:val="001F1FCE"/>
    <w:rsid w:val="0021314E"/>
    <w:rsid w:val="00221B5A"/>
    <w:rsid w:val="00235D7D"/>
    <w:rsid w:val="0025470B"/>
    <w:rsid w:val="00281C32"/>
    <w:rsid w:val="002969C4"/>
    <w:rsid w:val="002A0326"/>
    <w:rsid w:val="002B4A44"/>
    <w:rsid w:val="003007F7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90DDB"/>
    <w:rsid w:val="00491B47"/>
    <w:rsid w:val="00494BED"/>
    <w:rsid w:val="004A7C0F"/>
    <w:rsid w:val="004F6A05"/>
    <w:rsid w:val="00564FFA"/>
    <w:rsid w:val="00580E81"/>
    <w:rsid w:val="00592EDE"/>
    <w:rsid w:val="005B1B3F"/>
    <w:rsid w:val="005C5369"/>
    <w:rsid w:val="005D3A42"/>
    <w:rsid w:val="005E5394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6378"/>
    <w:rsid w:val="007D10D2"/>
    <w:rsid w:val="007D2E69"/>
    <w:rsid w:val="007F76A1"/>
    <w:rsid w:val="00802D92"/>
    <w:rsid w:val="00821A51"/>
    <w:rsid w:val="00832CCA"/>
    <w:rsid w:val="00841F1C"/>
    <w:rsid w:val="00861DF7"/>
    <w:rsid w:val="00880BEE"/>
    <w:rsid w:val="00882FFA"/>
    <w:rsid w:val="008848CB"/>
    <w:rsid w:val="00885A24"/>
    <w:rsid w:val="008948D2"/>
    <w:rsid w:val="0089654B"/>
    <w:rsid w:val="00923D20"/>
    <w:rsid w:val="00936C90"/>
    <w:rsid w:val="00971E03"/>
    <w:rsid w:val="0097255C"/>
    <w:rsid w:val="00980F9F"/>
    <w:rsid w:val="00997A97"/>
    <w:rsid w:val="009A624C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3C19"/>
    <w:rsid w:val="00A74D17"/>
    <w:rsid w:val="00A87A00"/>
    <w:rsid w:val="00AA1CB4"/>
    <w:rsid w:val="00AD21F5"/>
    <w:rsid w:val="00AD5CAA"/>
    <w:rsid w:val="00B30FAA"/>
    <w:rsid w:val="00B353D5"/>
    <w:rsid w:val="00B442D1"/>
    <w:rsid w:val="00B65F5C"/>
    <w:rsid w:val="00B87735"/>
    <w:rsid w:val="00BA5B0D"/>
    <w:rsid w:val="00BC5B40"/>
    <w:rsid w:val="00C00CFD"/>
    <w:rsid w:val="00C031C5"/>
    <w:rsid w:val="00C34FAF"/>
    <w:rsid w:val="00C42D63"/>
    <w:rsid w:val="00C463C3"/>
    <w:rsid w:val="00C630DC"/>
    <w:rsid w:val="00C634C1"/>
    <w:rsid w:val="00C844A8"/>
    <w:rsid w:val="00CA04B7"/>
    <w:rsid w:val="00CC4961"/>
    <w:rsid w:val="00CE30BC"/>
    <w:rsid w:val="00D066E1"/>
    <w:rsid w:val="00D67480"/>
    <w:rsid w:val="00DB593A"/>
    <w:rsid w:val="00DC1C4F"/>
    <w:rsid w:val="00E17354"/>
    <w:rsid w:val="00E600E2"/>
    <w:rsid w:val="00E80828"/>
    <w:rsid w:val="00EF3EB6"/>
    <w:rsid w:val="00F00839"/>
    <w:rsid w:val="00F22DBF"/>
    <w:rsid w:val="00F34583"/>
    <w:rsid w:val="00F64DDB"/>
    <w:rsid w:val="00F90576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1C554B9D"/>
  <w15:docId w15:val="{B2140A4F-91B9-4486-BD47-9655D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7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87A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.powerbi.com/ho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power-bi/collaborate-share/service-create-the-new-workspac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2E8B-26C4-41F5-BC7E-C4EFC11C0129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4FEA1D-2E43-4730-8155-3061C39C8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701EA-7771-4798-B0F7-04B24BEE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E1D6C-240D-4728-9BF4-263552A6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 Word Template (Letter)</vt:lpstr>
    </vt:vector>
  </TitlesOfParts>
  <Company>GMAC Mortgage Corp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 Word Template (Letter)</dc:title>
  <dc:creator>Bob Klein</dc:creator>
  <cp:lastModifiedBy>Sean</cp:lastModifiedBy>
  <cp:revision>2</cp:revision>
  <cp:lastPrinted>2015-10-20T15:05:00Z</cp:lastPrinted>
  <dcterms:created xsi:type="dcterms:W3CDTF">2022-02-17T17:41:00Z</dcterms:created>
  <dcterms:modified xsi:type="dcterms:W3CDTF">2022-02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